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A8BF" w14:textId="77777777" w:rsidR="00675F90" w:rsidRDefault="00675F90" w:rsidP="009A0226">
      <w:r>
        <w:separator/>
      </w:r>
    </w:p>
  </w:endnote>
  <w:endnote w:type="continuationSeparator" w:id="0">
    <w:p w14:paraId="62B48605" w14:textId="77777777" w:rsidR="00675F90" w:rsidRDefault="00675F9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D031" w14:textId="77777777" w:rsidR="00675F90" w:rsidRDefault="00675F90" w:rsidP="009A0226">
      <w:r>
        <w:separator/>
      </w:r>
    </w:p>
  </w:footnote>
  <w:footnote w:type="continuationSeparator" w:id="0">
    <w:p w14:paraId="688AD647" w14:textId="77777777" w:rsidR="00675F90" w:rsidRDefault="00675F9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5DAA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75F90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85E6-CA6E-48C2-9B28-755FB8F7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Prokofievova</cp:lastModifiedBy>
  <cp:revision>2</cp:revision>
  <cp:lastPrinted>2022-06-03T07:09:00Z</cp:lastPrinted>
  <dcterms:created xsi:type="dcterms:W3CDTF">2023-03-16T09:37:00Z</dcterms:created>
  <dcterms:modified xsi:type="dcterms:W3CDTF">2023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